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15F4D" w:rsidR="00A5544B" w:rsidRDefault="00A5544B" w14:paraId="192A9AEA" w14:textId="77777777">
      <w:pPr>
        <w:rPr>
          <w:sz w:val="20"/>
          <w:szCs w:val="20"/>
        </w:rPr>
      </w:pPr>
    </w:p>
    <w:p w:rsidRPr="00015F4D" w:rsidR="00EB6AE5" w:rsidRDefault="00EB6AE5" w14:paraId="192A9AEB" w14:textId="77777777">
      <w:pPr>
        <w:rPr>
          <w:b/>
          <w:caps/>
          <w:sz w:val="20"/>
          <w:szCs w:val="20"/>
        </w:rPr>
      </w:pPr>
    </w:p>
    <w:p w:rsidRPr="00015F4D" w:rsidR="00FB55E0" w:rsidP="00997B34" w:rsidRDefault="00FB55E0" w14:paraId="192A9AE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997B34" w:rsidR="00D90B22" w:rsidP="00997B34" w:rsidRDefault="00D90B22" w14:paraId="192A9AE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 xml:space="preserve">Veuillez lire </w:t>
      </w:r>
      <w:r w:rsidRPr="00997B34" w:rsidR="00A85A4C">
        <w:rPr>
          <w:b/>
          <w:caps/>
          <w:sz w:val="20"/>
          <w:szCs w:val="20"/>
        </w:rPr>
        <w:t>attentivement les instructions ci-dessous</w:t>
      </w:r>
    </w:p>
    <w:p w:rsidRPr="00015F4D" w:rsidR="00FB55E0" w:rsidP="00997B34" w:rsidRDefault="00FB55E0" w14:paraId="192A9AE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015F4D" w:rsidR="006A650F" w:rsidRDefault="006A650F" w14:paraId="192A9AEF" w14:textId="77777777">
      <w:pPr>
        <w:rPr>
          <w:b/>
          <w:caps/>
          <w:sz w:val="20"/>
          <w:szCs w:val="20"/>
        </w:rPr>
      </w:pPr>
    </w:p>
    <w:p w:rsidRPr="00710BF5" w:rsidR="00FB55E0" w:rsidRDefault="00FB55E0" w14:paraId="192A9AF0" w14:textId="77777777">
      <w:pPr>
        <w:rPr>
          <w:caps/>
          <w:sz w:val="24"/>
          <w:szCs w:val="20"/>
        </w:rPr>
      </w:pPr>
    </w:p>
    <w:p w:rsidRPr="00710BF5" w:rsidR="004D2EC6" w:rsidP="00710BF5" w:rsidRDefault="004D2EC6" w14:paraId="192A9AF1" w14:textId="77777777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D'UTILISATION DU FORMULAIRE</w:t>
      </w:r>
    </w:p>
    <w:p w:rsidRPr="00AC696D" w:rsidR="00082B1A" w:rsidP="00F270DA" w:rsidRDefault="00082B1A" w14:paraId="192A9AF2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Vous </w:t>
      </w:r>
      <w:r w:rsidRPr="00AC696D">
        <w:rPr>
          <w:sz w:val="24"/>
          <w:szCs w:val="20"/>
          <w:u w:val="single"/>
        </w:rPr>
        <w:t>ne</w:t>
      </w:r>
      <w:r w:rsidRPr="00AC696D">
        <w:rPr>
          <w:sz w:val="24"/>
          <w:szCs w:val="20"/>
        </w:rPr>
        <w:t xml:space="preserve"> pouvez </w:t>
      </w:r>
      <w:r w:rsidRPr="00AC696D" w:rsidR="00EC2C78">
        <w:rPr>
          <w:sz w:val="24"/>
          <w:szCs w:val="20"/>
          <w:lang w:val="en-US"/>
        </w:rPr>
        <w:t xml:space="preserve">en </w:t>
      </w:r>
      <w:r w:rsidRPr="00AC696D" w:rsidR="00EC2C78">
        <w:rPr>
          <w:sz w:val="24"/>
          <w:szCs w:val="20"/>
        </w:rPr>
        <w:t xml:space="preserve">aucun cas </w:t>
      </w:r>
      <w:r w:rsidRPr="00AC696D" w:rsidR="009246C2">
        <w:rPr>
          <w:sz w:val="24"/>
          <w:szCs w:val="20"/>
        </w:rPr>
        <w:t xml:space="preserve">ajouter des informations à </w:t>
      </w:r>
      <w:r w:rsidRPr="00AC696D" w:rsidR="00EC2C78">
        <w:rPr>
          <w:sz w:val="24"/>
          <w:szCs w:val="20"/>
        </w:rPr>
        <w:t xml:space="preserve">ce document, ni le </w:t>
      </w:r>
      <w:r w:rsidRPr="00AC696D">
        <w:rPr>
          <w:sz w:val="24"/>
          <w:szCs w:val="20"/>
        </w:rPr>
        <w:t xml:space="preserve">modifier ou </w:t>
      </w:r>
      <w:r w:rsidRPr="00AC696D" w:rsidR="00EC2C78">
        <w:rPr>
          <w:sz w:val="24"/>
          <w:szCs w:val="20"/>
        </w:rPr>
        <w:t xml:space="preserve">le </w:t>
      </w:r>
      <w:r w:rsidRPr="00AC696D">
        <w:rPr>
          <w:sz w:val="24"/>
          <w:szCs w:val="20"/>
        </w:rPr>
        <w:t>transformer</w:t>
      </w:r>
      <w:r w:rsidRPr="00AC696D" w:rsidR="00EC2C78">
        <w:rPr>
          <w:sz w:val="24"/>
          <w:szCs w:val="20"/>
        </w:rPr>
        <w:t xml:space="preserve"> d'une quelconque manière autre que celle indiquée ci-dessous</w:t>
      </w:r>
      <w:r w:rsidRPr="00AC696D">
        <w:rPr>
          <w:sz w:val="24"/>
          <w:szCs w:val="20"/>
        </w:rPr>
        <w:t xml:space="preserve">. </w:t>
      </w:r>
    </w:p>
    <w:p w:rsidRPr="00AC696D" w:rsidR="00A46DD7" w:rsidP="00F270DA" w:rsidRDefault="00A46DD7" w14:paraId="192A9AF3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 xml:space="preserve">Remplissez uniquement les champs indiqués en bleu </w:t>
      </w:r>
      <w:r w:rsidRPr="00AC696D" w:rsidR="00BB6CEB">
        <w:rPr>
          <w:sz w:val="24"/>
          <w:szCs w:val="20"/>
          <w:lang w:val="en-US"/>
        </w:rPr>
        <w:t>(le cas échéant)</w:t>
      </w:r>
      <w:r w:rsidRPr="00AC696D">
        <w:rPr>
          <w:sz w:val="24"/>
          <w:szCs w:val="20"/>
          <w:lang w:val="en-US"/>
        </w:rPr>
        <w:t>.</w:t>
      </w:r>
    </w:p>
    <w:p w:rsidRPr="00AC696D" w:rsidR="004422A5" w:rsidP="00F270DA" w:rsidRDefault="00052FC3" w14:paraId="192A9AF4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quez d'un x </w:t>
      </w:r>
      <w:r w:rsidRPr="00AC696D" w:rsidR="003A3ED6">
        <w:rPr>
          <w:sz w:val="24"/>
          <w:szCs w:val="20"/>
          <w:lang w:val="en-US"/>
        </w:rPr>
        <w:t xml:space="preserve">tous les champs bleus que vous ne remplissez </w:t>
      </w:r>
      <w:r w:rsidRPr="00AC696D" w:rsidR="00283F0F">
        <w:rPr>
          <w:sz w:val="24"/>
          <w:szCs w:val="20"/>
          <w:lang w:val="en-US"/>
        </w:rPr>
        <w:t>pas</w:t>
      </w:r>
      <w:r w:rsidRPr="00AC696D">
        <w:rPr>
          <w:sz w:val="24"/>
          <w:szCs w:val="20"/>
          <w:lang w:val="en-US"/>
        </w:rPr>
        <w:t xml:space="preserve">. </w:t>
      </w:r>
    </w:p>
    <w:p w:rsidRPr="00AC696D" w:rsidR="00CA2C26" w:rsidP="00F270DA" w:rsidRDefault="00CA2C26" w14:paraId="192A9AF5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Tous les montants </w:t>
      </w:r>
      <w:r w:rsidRPr="00AC696D" w:rsidR="007C5707">
        <w:rPr>
          <w:sz w:val="24"/>
          <w:szCs w:val="20"/>
          <w:lang w:val="en-US"/>
        </w:rPr>
        <w:t xml:space="preserve">doivent être indiqués </w:t>
      </w:r>
      <w:r w:rsidRPr="00AC696D">
        <w:rPr>
          <w:sz w:val="24"/>
          <w:szCs w:val="20"/>
          <w:lang w:val="en-US"/>
        </w:rPr>
        <w:t xml:space="preserve">en euros </w:t>
      </w:r>
      <w:r w:rsidRPr="00AC696D" w:rsidR="007C5707">
        <w:rPr>
          <w:sz w:val="24"/>
          <w:szCs w:val="20"/>
          <w:lang w:val="en-US"/>
        </w:rPr>
        <w:t>uniquement</w:t>
      </w:r>
      <w:r w:rsidRPr="00AC696D">
        <w:rPr>
          <w:sz w:val="24"/>
          <w:szCs w:val="20"/>
          <w:lang w:val="en-US"/>
        </w:rPr>
        <w:t>.</w:t>
      </w:r>
    </w:p>
    <w:p w:rsidRPr="00AC696D" w:rsidR="00A80F25" w:rsidP="00F270DA" w:rsidRDefault="00A80F25" w14:paraId="192A9AF6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Tous les montants doivent être indiqués hors taxe sur la valeur ajoutée (TVA). Le cas échéant, EFI paiera la TVA en </w:t>
      </w:r>
      <w:r w:rsidRPr="00AC696D" w:rsidR="00AC696D">
        <w:rPr>
          <w:sz w:val="24"/>
          <w:szCs w:val="20"/>
          <w:lang w:val="en-US"/>
        </w:rPr>
        <w:t xml:space="preserve">plus </w:t>
      </w:r>
      <w:r w:rsidRPr="00AC696D" w:rsidR="0052290B">
        <w:rPr>
          <w:sz w:val="24"/>
          <w:szCs w:val="20"/>
          <w:lang w:val="en-US"/>
        </w:rPr>
        <w:t xml:space="preserve">des montants indiqués. </w:t>
      </w:r>
    </w:p>
    <w:p w:rsidRPr="00AC696D" w:rsidR="00706D3D" w:rsidP="00F270DA" w:rsidRDefault="00AC696D" w14:paraId="192A9AF7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Veuillez </w:t>
      </w:r>
      <w:r w:rsidRPr="00AC696D" w:rsidR="000951CA">
        <w:rPr>
          <w:sz w:val="24"/>
          <w:szCs w:val="20"/>
          <w:lang w:val="en-US"/>
        </w:rPr>
        <w:t xml:space="preserve">noter que </w:t>
      </w:r>
      <w:r w:rsidRPr="00AC696D" w:rsidR="00706D3D">
        <w:rPr>
          <w:sz w:val="24"/>
          <w:szCs w:val="20"/>
          <w:lang w:val="en-US"/>
        </w:rPr>
        <w:t xml:space="preserve">tous les montants sont contraignants </w:t>
      </w:r>
      <w:r w:rsidRPr="00AC696D" w:rsidR="0018215C">
        <w:rPr>
          <w:sz w:val="24"/>
          <w:szCs w:val="20"/>
          <w:lang w:val="en-US"/>
        </w:rPr>
        <w:t xml:space="preserve">pour vous et qu'EFI n'est pas tenue de les renégocier. </w:t>
      </w:r>
    </w:p>
    <w:p w:rsidRPr="00AC696D" w:rsidR="00A5544B" w:rsidRDefault="00A5544B" w14:paraId="192A9AF8" w14:textId="77777777">
      <w:pPr>
        <w:rPr>
          <w:sz w:val="24"/>
          <w:szCs w:val="20"/>
          <w:lang w:val="en-US"/>
        </w:rPr>
      </w:pPr>
    </w:p>
    <w:p w:rsidRPr="00710BF5" w:rsidR="005F2759" w:rsidP="005F2759" w:rsidRDefault="00EA206B" w14:paraId="192A9AF9" w14:textId="77777777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Pr="00015F4D" w:rsidR="004422A5" w:rsidTr="60D9F77B" w14:paraId="192A9AFF" w14:textId="77777777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tcMar/>
            <w:vAlign w:val="center"/>
          </w:tcPr>
          <w:p w:rsidRPr="00015F4D" w:rsidR="004422A5" w:rsidP="004D2EC6" w:rsidRDefault="004422A5" w14:paraId="192A9AFA" w14:textId="7777777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FRAIS</w:t>
            </w:r>
          </w:p>
          <w:p w:rsidR="00FE0D3D" w:rsidP="00FE0D3D" w:rsidRDefault="00FE0D3D" w14:paraId="192A9AFB" w14:textId="77777777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 xml:space="preserve">Les frais indiqués sont tout compris (à l'exception des </w:t>
            </w:r>
            <w:r>
              <w:rPr>
                <w:i/>
                <w:sz w:val="20"/>
                <w:szCs w:val="20"/>
              </w:rPr>
              <w:t xml:space="preserve">indemnités journalières mentionnées au point B. et </w:t>
            </w:r>
            <w:r w:rsidRPr="00015F4D">
              <w:rPr>
                <w:i/>
                <w:sz w:val="20"/>
                <w:szCs w:val="20"/>
              </w:rPr>
              <w:t xml:space="preserve">des frais remboursables mentionnés au point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ci-dessous).</w:t>
            </w:r>
          </w:p>
          <w:p w:rsidR="009E4AC0" w:rsidP="009E4AC0" w:rsidRDefault="009E4AC0" w14:paraId="192A9AFC" w14:textId="7777777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 xml:space="preserve">Les conditions générales complètes applicables au paiement des </w:t>
            </w:r>
            <w:r>
              <w:rPr>
                <w:i/>
                <w:sz w:val="20"/>
                <w:szCs w:val="20"/>
              </w:rPr>
              <w:t>frais figurent à l'annexe</w:t>
            </w:r>
            <w:r w:rsidR="00394470">
              <w:rPr>
                <w:i/>
                <w:sz w:val="20"/>
                <w:szCs w:val="20"/>
              </w:rPr>
              <w:t xml:space="preserve"> 8.</w:t>
            </w:r>
          </w:p>
          <w:p w:rsidRPr="00015F4D" w:rsidR="00FE0D3D" w:rsidP="00FE0D3D" w:rsidRDefault="00FE0D3D" w14:paraId="192A9AFD" w14:textId="77777777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 lignes peuvent être ajoutées si nécessaire.</w:t>
            </w:r>
          </w:p>
          <w:p w:rsidRPr="000C6E7E" w:rsidR="006D2923" w:rsidP="006D2923" w:rsidRDefault="006D2923" w14:paraId="192A9AFE" w14:textId="77777777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Pr="00015F4D" w:rsidR="00365496" w:rsidTr="60D9F77B" w14:paraId="192A9B06" w14:textId="77777777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tcMar/>
            <w:vAlign w:val="center"/>
          </w:tcPr>
          <w:p w:rsidRPr="00015F4D" w:rsidR="00365496" w:rsidP="00484387" w:rsidRDefault="00365496" w14:paraId="192A9B00" w14:textId="7777777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om de l'expert</w:t>
            </w:r>
          </w:p>
          <w:p w:rsidRPr="00015F4D" w:rsidR="00365496" w:rsidP="00484387" w:rsidRDefault="00365496" w14:paraId="192A9B01" w14:textId="7777777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un seul expert par domaine)</w:t>
            </w:r>
          </w:p>
        </w:tc>
        <w:tc>
          <w:tcPr>
            <w:tcW w:w="2463" w:type="dxa"/>
            <w:shd w:val="clear" w:color="auto" w:fill="D9D9D9" w:themeFill="background1" w:themeFillShade="D9"/>
            <w:tcMar/>
            <w:vAlign w:val="center"/>
          </w:tcPr>
          <w:p w:rsidRPr="00015F4D" w:rsidR="00365496" w:rsidP="008A5A63" w:rsidRDefault="00365496" w14:paraId="192A9B02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aux journalier (EUR)</w:t>
            </w:r>
          </w:p>
        </w:tc>
        <w:tc>
          <w:tcPr>
            <w:tcW w:w="1232" w:type="dxa"/>
            <w:shd w:val="clear" w:color="auto" w:fill="D9D9D9" w:themeFill="background1" w:themeFillShade="D9"/>
            <w:tcMar/>
            <w:vAlign w:val="center"/>
          </w:tcPr>
          <w:p w:rsidRPr="00015F4D" w:rsidR="00365496" w:rsidP="00365496" w:rsidRDefault="00365496" w14:paraId="192A9B03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ombre d'unités</w:t>
            </w:r>
          </w:p>
        </w:tc>
        <w:tc>
          <w:tcPr>
            <w:tcW w:w="1232" w:type="dxa"/>
            <w:shd w:val="clear" w:color="auto" w:fill="D9D9D9" w:themeFill="background1" w:themeFillShade="D9"/>
            <w:tcMar/>
            <w:vAlign w:val="center"/>
          </w:tcPr>
          <w:p w:rsidRPr="00015F4D" w:rsidR="00365496" w:rsidP="008A5A63" w:rsidRDefault="00365496" w14:paraId="192A9B04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é</w:t>
            </w:r>
          </w:p>
        </w:tc>
        <w:tc>
          <w:tcPr>
            <w:tcW w:w="2464" w:type="dxa"/>
            <w:shd w:val="clear" w:color="auto" w:fill="D9D9D9" w:themeFill="background1" w:themeFillShade="D9"/>
            <w:tcMar/>
            <w:vAlign w:val="center"/>
          </w:tcPr>
          <w:p w:rsidRPr="00015F4D" w:rsidR="00365496" w:rsidP="002760D1" w:rsidRDefault="00365496" w14:paraId="192A9B05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Honoraires totaux (EUR)</w:t>
            </w:r>
          </w:p>
        </w:tc>
      </w:tr>
      <w:tr w:rsidRPr="00015F4D" w:rsidR="00365496" w:rsidTr="60D9F77B" w14:paraId="192A9B0C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365496" w:rsidP="00F91005" w:rsidRDefault="00365496" w14:paraId="192A9B07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365496" w:rsidP="00052FC3" w:rsidRDefault="00365496" w14:paraId="192A9B0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65496" w:rsidP="00052FC3" w:rsidRDefault="00365496" w14:paraId="192A9B0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tcMar/>
            <w:vAlign w:val="center"/>
          </w:tcPr>
          <w:p w:rsidRPr="00015F4D" w:rsidR="00365496" w:rsidP="00052FC3" w:rsidRDefault="002D13F7" w14:paraId="192A9B0A" w14:textId="77777777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jour</w:t>
            </w: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65496" w:rsidP="00052FC3" w:rsidRDefault="00365496" w14:paraId="192A9B0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C57593" w:rsidTr="60D9F77B" w14:paraId="192A9B0F" w14:textId="77777777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tcMar/>
            <w:vAlign w:val="center"/>
          </w:tcPr>
          <w:p w:rsidRPr="00015F4D" w:rsidR="00C57593" w:rsidP="00C57593" w:rsidRDefault="00C57593" w14:paraId="192A9B0D" w14:textId="77777777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des frais </w:t>
            </w:r>
            <w:r w:rsidRPr="00015F4D" w:rsidR="00032D22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C57593" w:rsidP="00052FC3" w:rsidRDefault="00C57593" w14:paraId="192A9B0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4422A5" w:rsidTr="60D9F77B" w14:paraId="192A9B17" w14:textId="77777777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tcMar/>
            <w:vAlign w:val="center"/>
          </w:tcPr>
          <w:p w:rsidRPr="00015F4D" w:rsidR="008231AB" w:rsidP="008231AB" w:rsidRDefault="008231AB" w14:paraId="192A9B10" w14:textId="77777777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:rsidRPr="00015F4D" w:rsidR="004422A5" w:rsidP="004D2EC6" w:rsidRDefault="004422A5" w14:paraId="192A9B11" w14:textId="7777777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5833F249" w:rsidR="39923DF7">
              <w:rPr>
                <w:b w:val="1"/>
                <w:bCs w:val="1"/>
                <w:sz w:val="20"/>
                <w:szCs w:val="20"/>
              </w:rPr>
              <w:t>INDEMNITÉ JOURNALIÈRE</w:t>
            </w:r>
          </w:p>
          <w:p w:rsidR="00FE0D3D" w:rsidP="00FE0D3D" w:rsidRDefault="00FE0D3D" w14:paraId="192A9B13" w14:textId="7777777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'indemnité journalière comprend </w:t>
            </w:r>
            <w:r w:rsidRPr="00015F4D">
              <w:rPr>
                <w:i/>
                <w:sz w:val="20"/>
                <w:szCs w:val="20"/>
              </w:rPr>
              <w:t xml:space="preserve">l'hébergement, les repas, les déplacements locaux (y compris, mais sans </w:t>
            </w:r>
            <w:r>
              <w:rPr>
                <w:i/>
                <w:sz w:val="20"/>
                <w:szCs w:val="20"/>
              </w:rPr>
              <w:t>s'y</w:t>
            </w:r>
            <w:r w:rsidRPr="00015F4D">
              <w:rPr>
                <w:i/>
                <w:sz w:val="20"/>
                <w:szCs w:val="20"/>
              </w:rPr>
              <w:t xml:space="preserve"> limiter</w:t>
            </w:r>
            <w:r>
              <w:rPr>
                <w:i/>
                <w:sz w:val="20"/>
                <w:szCs w:val="20"/>
              </w:rPr>
              <w:t xml:space="preserve">, les trajets vers et depuis les aéroports </w:t>
            </w:r>
            <w:r w:rsidRPr="00015F4D">
              <w:rPr>
                <w:i/>
                <w:sz w:val="20"/>
                <w:szCs w:val="20"/>
              </w:rPr>
              <w:t>et les frais divers</w:t>
            </w:r>
            <w:r w:rsidR="009E4AC0">
              <w:rPr>
                <w:i/>
                <w:sz w:val="20"/>
                <w:szCs w:val="20"/>
              </w:rPr>
              <w:t xml:space="preserve">). </w:t>
            </w:r>
          </w:p>
          <w:p w:rsidR="00FE0D3D" w:rsidP="00FE0D3D" w:rsidRDefault="00FE0D3D" w14:paraId="192A9B14" w14:textId="7777777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 xml:space="preserve">les conditions générales applicables au paiement des </w:t>
            </w:r>
            <w:r>
              <w:rPr>
                <w:i/>
                <w:sz w:val="20"/>
                <w:szCs w:val="20"/>
              </w:rPr>
              <w:t>indemnités journalières figurent à l'annexe</w:t>
            </w:r>
            <w:r w:rsidR="007F0341">
              <w:rPr>
                <w:i/>
                <w:sz w:val="20"/>
                <w:szCs w:val="20"/>
              </w:rPr>
              <w:t xml:space="preserve"> 8</w:t>
            </w:r>
          </w:p>
          <w:p w:rsidRPr="00851215" w:rsidR="00FE0D3D" w:rsidP="00FE0D3D" w:rsidRDefault="00FE0D3D" w14:paraId="192A9B15" w14:textId="77777777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 lignes peuvent être ajoutées si nécessaire</w:t>
            </w:r>
          </w:p>
          <w:p w:rsidRPr="00015F4D" w:rsidR="00C82C65" w:rsidP="00C82C65" w:rsidRDefault="00C82C65" w14:paraId="192A9B16" w14:textId="77777777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Pr="00015F4D" w:rsidR="004E2DF3" w:rsidTr="60D9F77B" w14:paraId="192A9B1C" w14:textId="77777777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tcMar/>
            <w:vAlign w:val="center"/>
          </w:tcPr>
          <w:p w:rsidRPr="00015F4D" w:rsidR="004E2DF3" w:rsidP="00F91005" w:rsidRDefault="004E2DF3" w14:paraId="192A9B18" w14:textId="7777777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ieu</w:t>
            </w:r>
          </w:p>
        </w:tc>
        <w:tc>
          <w:tcPr>
            <w:tcW w:w="2463" w:type="dxa"/>
            <w:shd w:val="clear" w:color="auto" w:fill="D9D9D9" w:themeFill="background1" w:themeFillShade="D9"/>
            <w:tcMar/>
            <w:vAlign w:val="center"/>
          </w:tcPr>
          <w:p w:rsidRPr="00015F4D" w:rsidR="004E2DF3" w:rsidP="00851169" w:rsidRDefault="00851169" w14:paraId="192A9B19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aux de l'indemnité </w:t>
            </w:r>
            <w:r w:rsidRPr="00015F4D" w:rsidR="00765BAD">
              <w:rPr>
                <w:b/>
                <w:sz w:val="20"/>
                <w:szCs w:val="20"/>
              </w:rPr>
              <w:t xml:space="preserve">journalière </w:t>
            </w:r>
            <w:r w:rsidRPr="00015F4D" w:rsidR="005839AC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tcMar/>
            <w:vAlign w:val="center"/>
          </w:tcPr>
          <w:p w:rsidRPr="00015F4D" w:rsidR="004E2DF3" w:rsidP="00052FC3" w:rsidRDefault="004E2DF3" w14:paraId="192A9B1A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ombre de jours</w:t>
            </w:r>
          </w:p>
        </w:tc>
        <w:tc>
          <w:tcPr>
            <w:tcW w:w="2464" w:type="dxa"/>
            <w:shd w:val="clear" w:color="auto" w:fill="D9D9D9" w:themeFill="background1" w:themeFillShade="D9"/>
            <w:tcMar/>
            <w:vAlign w:val="center"/>
          </w:tcPr>
          <w:p w:rsidRPr="00015F4D" w:rsidR="004E2DF3" w:rsidP="00052FC3" w:rsidRDefault="00DE09DF" w14:paraId="192A9B1B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Pr="00015F4D" w:rsidR="004E2DF3">
              <w:rPr>
                <w:b/>
                <w:sz w:val="20"/>
                <w:szCs w:val="20"/>
              </w:rPr>
              <w:t xml:space="preserve">des indemnités journalières </w:t>
            </w:r>
            <w:r w:rsidRPr="00015F4D" w:rsidR="005839AC">
              <w:rPr>
                <w:b/>
                <w:sz w:val="20"/>
                <w:szCs w:val="20"/>
              </w:rPr>
              <w:t>(EUR)</w:t>
            </w:r>
          </w:p>
        </w:tc>
      </w:tr>
      <w:tr w:rsidRPr="00015F4D" w:rsidR="004E2DF3" w:rsidTr="60D9F77B" w14:paraId="192A9B21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4E2DF3" w:rsidP="00F91005" w:rsidRDefault="004E2DF3" w14:paraId="192A9B1D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4E2DF3" w:rsidP="00052FC3" w:rsidRDefault="004E2DF3" w14:paraId="192A9B1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tcMar/>
            <w:vAlign w:val="center"/>
          </w:tcPr>
          <w:p w:rsidRPr="00015F4D" w:rsidR="004E2DF3" w:rsidP="00052FC3" w:rsidRDefault="004E2DF3" w14:paraId="192A9B1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4E2DF3" w:rsidP="00052FC3" w:rsidRDefault="004E2DF3" w14:paraId="192A9B2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4E2DF3" w:rsidTr="60D9F77B" w14:paraId="192A9B26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4E2DF3" w:rsidP="00354243" w:rsidRDefault="004E2DF3" w14:paraId="192A9B22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4E2DF3" w:rsidP="00052FC3" w:rsidRDefault="004E2DF3" w14:paraId="192A9B2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tcMar/>
            <w:vAlign w:val="center"/>
          </w:tcPr>
          <w:p w:rsidRPr="00015F4D" w:rsidR="004E2DF3" w:rsidP="00052FC3" w:rsidRDefault="004E2DF3" w14:paraId="192A9B2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4E2DF3" w:rsidP="00354243" w:rsidRDefault="00767C3B" w14:paraId="192A9B25" w14:textId="77777777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Pr="00015F4D" w:rsidR="00C57593" w:rsidTr="60D9F77B" w14:paraId="192A9B29" w14:textId="77777777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tcMar/>
            <w:vAlign w:val="center"/>
          </w:tcPr>
          <w:p w:rsidRPr="00015F4D" w:rsidR="00C57593" w:rsidP="00DE09DF" w:rsidRDefault="00032D22" w14:paraId="192A9B27" w14:textId="77777777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Pr="00015F4D" w:rsidR="00BE424E">
              <w:rPr>
                <w:b/>
                <w:sz w:val="20"/>
                <w:szCs w:val="20"/>
              </w:rPr>
              <w:t xml:space="preserve">des indemnités journalières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C57593" w:rsidP="00052FC3" w:rsidRDefault="00C57593" w14:paraId="192A9B2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4422A5" w:rsidTr="60D9F77B" w14:paraId="192A9B32" w14:textId="77777777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tcMar/>
            <w:vAlign w:val="center"/>
          </w:tcPr>
          <w:p w:rsidRPr="00015F4D" w:rsidR="00E55E63" w:rsidP="00E55E63" w:rsidRDefault="00E55E63" w14:paraId="192A9B2A" w14:textId="77777777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:rsidRPr="00015F4D" w:rsidR="004422A5" w:rsidP="004D2EC6" w:rsidRDefault="004422A5" w14:paraId="192A9B2B" w14:textId="7777777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FRAIS REMBOURSABLES</w:t>
            </w:r>
          </w:p>
          <w:p w:rsidRPr="00935A43" w:rsidR="00FE0D3D" w:rsidP="5833F249" w:rsidRDefault="00FE0D3D" w14:paraId="192A9B2C" w14:textId="6CEEF9F6">
            <w:pPr>
              <w:pStyle w:val="ListParagraph"/>
              <w:numPr>
                <w:ilvl w:val="0"/>
                <w:numId w:val="11"/>
              </w:numPr>
              <w:rPr>
                <w:i w:val="1"/>
                <w:iCs w:val="1"/>
                <w:sz w:val="20"/>
                <w:szCs w:val="20"/>
              </w:rPr>
            </w:pPr>
            <w:r w:rsidRPr="5833F249" w:rsidR="6AEECF10">
              <w:rPr>
                <w:i w:val="1"/>
                <w:iCs w:val="1"/>
                <w:sz w:val="20"/>
                <w:szCs w:val="20"/>
              </w:rPr>
              <w:t xml:space="preserve">Une description 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>détaillée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 xml:space="preserve"> des frais doit 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>être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 xml:space="preserve"> 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>fournie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 xml:space="preserve"> pour 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>chaque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 xml:space="preserve"> </w:t>
            </w:r>
            <w:r w:rsidRPr="5833F249" w:rsidR="4FB8C28C">
              <w:rPr>
                <w:i w:val="1"/>
                <w:iCs w:val="1"/>
                <w:sz w:val="20"/>
                <w:szCs w:val="20"/>
              </w:rPr>
              <w:t>lign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 xml:space="preserve">e de 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>dépense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>.</w:t>
            </w:r>
          </w:p>
          <w:p w:rsidRPr="0040261E" w:rsidR="00FE0D3D" w:rsidP="00FE0D3D" w:rsidRDefault="00FE0D3D" w14:paraId="192A9B2D" w14:textId="7777777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 xml:space="preserve">ne peut inclure les frais couverts par l'indemnité journalière mentionnée aux points </w:t>
            </w:r>
            <w:r w:rsidR="009E4AC0">
              <w:rPr>
                <w:i/>
                <w:sz w:val="20"/>
                <w:szCs w:val="20"/>
              </w:rPr>
              <w:t xml:space="preserve">A. ou </w:t>
            </w:r>
            <w:r w:rsidRPr="00015F4D">
              <w:rPr>
                <w:i/>
                <w:sz w:val="20"/>
                <w:szCs w:val="20"/>
              </w:rPr>
              <w:t>B. ci-dessus</w:t>
            </w:r>
          </w:p>
          <w:p w:rsidRPr="0040261E" w:rsidR="00FE0D3D" w:rsidP="00FE0D3D" w:rsidRDefault="00FE0D3D" w14:paraId="192A9B2E" w14:textId="5034323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ne peut inclure aucune forme </w:t>
            </w:r>
            <w:r>
              <w:rPr>
                <w:i/>
                <w:sz w:val="20"/>
                <w:szCs w:val="20"/>
              </w:rPr>
              <w:t xml:space="preserve">de frais généraux </w:t>
            </w:r>
            <w:r w:rsidR="00DA3FBB">
              <w:rPr>
                <w:i/>
                <w:sz w:val="20"/>
                <w:szCs w:val="20"/>
              </w:rPr>
              <w:t>ni d'équipement</w:t>
            </w:r>
          </w:p>
          <w:p w:rsidRPr="00851215" w:rsidR="00FE0D3D" w:rsidP="00FE0D3D" w:rsidRDefault="00FE0D3D" w14:paraId="192A9B2F" w14:textId="77777777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>les conditions générales applicables au remboursement des frais figurent à l'annexe</w:t>
            </w:r>
            <w:r w:rsidR="007F0341">
              <w:rPr>
                <w:i/>
                <w:sz w:val="20"/>
                <w:szCs w:val="20"/>
              </w:rPr>
              <w:t xml:space="preserve"> 8</w:t>
            </w:r>
          </w:p>
          <w:p w:rsidRPr="00851215" w:rsidR="00FE0D3D" w:rsidP="00FE0D3D" w:rsidRDefault="00FE0D3D" w14:paraId="192A9B30" w14:textId="77777777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 lignes peuvent être ajoutées si nécessaire</w:t>
            </w:r>
          </w:p>
          <w:p w:rsidRPr="00015F4D" w:rsidR="00E55E63" w:rsidP="008231AB" w:rsidRDefault="00E55E63" w14:paraId="192A9B31" w14:textId="77777777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Pr="00015F4D" w:rsidR="0032371A" w:rsidTr="60D9F77B" w14:paraId="192A9B39" w14:textId="77777777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tcMar/>
            <w:vAlign w:val="center"/>
          </w:tcPr>
          <w:p w:rsidRPr="00015F4D" w:rsidR="0032371A" w:rsidP="5833F249" w:rsidRDefault="0032371A" w14:paraId="192A9B33" w14:textId="4D8A35B5">
            <w:pPr>
              <w:rPr>
                <w:b w:val="1"/>
                <w:bCs w:val="1"/>
                <w:sz w:val="20"/>
                <w:szCs w:val="20"/>
              </w:rPr>
            </w:pPr>
            <w:r w:rsidRPr="5833F249" w:rsidR="29DE3970">
              <w:rPr>
                <w:b w:val="1"/>
                <w:bCs w:val="1"/>
                <w:sz w:val="20"/>
                <w:szCs w:val="20"/>
              </w:rPr>
              <w:t>Éléments</w:t>
            </w:r>
            <w:r w:rsidRPr="5833F249" w:rsidR="08207E3B">
              <w:rPr>
                <w:b w:val="1"/>
                <w:bCs w:val="1"/>
                <w:sz w:val="20"/>
                <w:szCs w:val="20"/>
              </w:rPr>
              <w:t xml:space="preserve"> de </w:t>
            </w:r>
            <w:r w:rsidRPr="5833F249" w:rsidR="08207E3B">
              <w:rPr>
                <w:b w:val="1"/>
                <w:bCs w:val="1"/>
                <w:sz w:val="20"/>
                <w:szCs w:val="20"/>
              </w:rPr>
              <w:t>coût</w:t>
            </w:r>
          </w:p>
        </w:tc>
        <w:tc>
          <w:tcPr>
            <w:tcW w:w="2463" w:type="dxa"/>
            <w:shd w:val="clear" w:color="auto" w:fill="D9D9D9" w:themeFill="background1" w:themeFillShade="D9"/>
            <w:tcMar/>
            <w:vAlign w:val="center"/>
          </w:tcPr>
          <w:p w:rsidRPr="00015F4D" w:rsidR="0032371A" w:rsidP="00052FC3" w:rsidRDefault="0032371A" w14:paraId="192A9B34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ût unitaire (EUR)</w:t>
            </w:r>
            <w:r w:rsidRPr="00015F4D">
              <w:rPr>
                <w:b/>
                <w:sz w:val="20"/>
                <w:szCs w:val="20"/>
              </w:rPr>
              <w:br/>
            </w:r>
            <w:r w:rsidRPr="00015F4D">
              <w:rPr>
                <w:b/>
                <w:sz w:val="20"/>
                <w:szCs w:val="20"/>
              </w:rPr>
              <w:t>[le cas échéant]</w:t>
            </w:r>
          </w:p>
        </w:tc>
        <w:tc>
          <w:tcPr>
            <w:tcW w:w="1232" w:type="dxa"/>
            <w:shd w:val="clear" w:color="auto" w:fill="D9D9D9" w:themeFill="background1" w:themeFillShade="D9"/>
            <w:tcMar/>
            <w:vAlign w:val="center"/>
          </w:tcPr>
          <w:p w:rsidRPr="00015F4D" w:rsidR="0032371A" w:rsidP="005839AC" w:rsidRDefault="0032371A" w14:paraId="192A9B35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ombre d'unités </w:t>
            </w:r>
            <w:r w:rsidRPr="00015F4D">
              <w:rPr>
                <w:b/>
                <w:sz w:val="20"/>
                <w:szCs w:val="20"/>
              </w:rPr>
              <w:br/>
            </w:r>
            <w:r w:rsidRPr="00015F4D">
              <w:rPr>
                <w:b/>
                <w:sz w:val="20"/>
                <w:szCs w:val="20"/>
              </w:rPr>
              <w:t>[le cas échéant]</w:t>
            </w:r>
          </w:p>
        </w:tc>
        <w:tc>
          <w:tcPr>
            <w:tcW w:w="1232" w:type="dxa"/>
            <w:shd w:val="clear" w:color="auto" w:fill="D9D9D9" w:themeFill="background1" w:themeFillShade="D9"/>
            <w:tcMar/>
            <w:vAlign w:val="center"/>
          </w:tcPr>
          <w:p w:rsidRPr="00015F4D" w:rsidR="0032371A" w:rsidP="005839AC" w:rsidRDefault="0032371A" w14:paraId="192A9B36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é</w:t>
            </w:r>
          </w:p>
        </w:tc>
        <w:tc>
          <w:tcPr>
            <w:tcW w:w="2464" w:type="dxa"/>
            <w:shd w:val="clear" w:color="auto" w:fill="D9D9D9" w:themeFill="background1" w:themeFillShade="D9"/>
            <w:tcMar/>
            <w:vAlign w:val="center"/>
          </w:tcPr>
          <w:p w:rsidRPr="00015F4D" w:rsidR="0032371A" w:rsidP="00052FC3" w:rsidRDefault="0032371A" w14:paraId="192A9B37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ût total remboursable</w:t>
            </w:r>
          </w:p>
          <w:p w:rsidRPr="00015F4D" w:rsidR="0032371A" w:rsidP="00052FC3" w:rsidRDefault="0032371A" w14:paraId="192A9B38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Pr="00015F4D" w:rsidR="00354243" w:rsidTr="60D9F77B" w14:paraId="192A9B3F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354243" w:rsidP="5D5F4524" w:rsidRDefault="00354243" w14:paraId="192A9B3A" w14:textId="40EC3AB8">
            <w:pPr>
              <w:pStyle w:val="Normal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60D9F77B" w:rsidR="7E639FB1">
              <w:rPr>
                <w:sz w:val="20"/>
                <w:szCs w:val="20"/>
              </w:rPr>
              <w:t xml:space="preserve">Budget </w:t>
            </w:r>
            <w:r w:rsidRPr="60D9F77B" w:rsidR="59118BC8">
              <w:rPr>
                <w:sz w:val="20"/>
                <w:szCs w:val="20"/>
              </w:rPr>
              <w:t>opérationnel</w:t>
            </w:r>
            <w:r w:rsidRPr="60D9F77B" w:rsidR="7E639FB1">
              <w:rPr>
                <w:sz w:val="20"/>
                <w:szCs w:val="20"/>
              </w:rPr>
              <w:t xml:space="preserve"> (</w:t>
            </w:r>
            <w:r w:rsidRPr="60D9F77B" w:rsidR="7E639FB1">
              <w:rPr>
                <w:sz w:val="20"/>
                <w:szCs w:val="20"/>
              </w:rPr>
              <w:t>montant</w:t>
            </w:r>
            <w:r w:rsidRPr="60D9F77B" w:rsidR="7E639FB1">
              <w:rPr>
                <w:sz w:val="20"/>
                <w:szCs w:val="20"/>
              </w:rPr>
              <w:t xml:space="preserve"> </w:t>
            </w:r>
            <w:r w:rsidRPr="60D9F77B" w:rsidR="7E639FB1">
              <w:rPr>
                <w:sz w:val="20"/>
                <w:szCs w:val="20"/>
              </w:rPr>
              <w:t>forfaitaire</w:t>
            </w:r>
            <w:r w:rsidRPr="60D9F77B" w:rsidR="7E639FB1">
              <w:rPr>
                <w:sz w:val="20"/>
                <w:szCs w:val="20"/>
              </w:rPr>
              <w:t xml:space="preserve"> pour </w:t>
            </w:r>
            <w:r w:rsidRPr="60D9F77B" w:rsidR="7E639FB1">
              <w:rPr>
                <w:sz w:val="20"/>
                <w:szCs w:val="20"/>
              </w:rPr>
              <w:t>l’instant</w:t>
            </w:r>
            <w:r w:rsidRPr="60D9F77B" w:rsidR="7E639FB1">
              <w:rPr>
                <w:sz w:val="20"/>
                <w:szCs w:val="20"/>
              </w:rPr>
              <w:t xml:space="preserve"> qui sera </w:t>
            </w:r>
            <w:r w:rsidRPr="60D9F77B" w:rsidR="7E639FB1">
              <w:rPr>
                <w:sz w:val="20"/>
                <w:szCs w:val="20"/>
              </w:rPr>
              <w:t>défini</w:t>
            </w:r>
            <w:r w:rsidRPr="60D9F77B" w:rsidR="7E639FB1">
              <w:rPr>
                <w:sz w:val="20"/>
                <w:szCs w:val="20"/>
              </w:rPr>
              <w:t xml:space="preserve"> et</w:t>
            </w:r>
            <w:r w:rsidRPr="60D9F77B" w:rsidR="7E639FB1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</w:t>
            </w:r>
            <w:r w:rsidRPr="60D9F77B" w:rsidR="7E639FB1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approuvé</w:t>
            </w:r>
            <w:r w:rsidRPr="60D9F77B" w:rsidR="7E639FB1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</w:t>
            </w:r>
            <w:r w:rsidRPr="60D9F77B" w:rsidR="5D35975A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avec le par</w:t>
            </w:r>
            <w:r w:rsidRPr="60D9F77B" w:rsidR="5D35975A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tenaire sélectionné </w:t>
            </w:r>
            <w:r w:rsidRPr="60D9F77B" w:rsidR="7E639FB1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sur la </w:t>
            </w:r>
            <w:r w:rsidRPr="60D9F77B" w:rsidR="7E639FB1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base des plans de travail </w:t>
            </w:r>
            <w:r w:rsidRPr="60D9F77B" w:rsidR="7E639FB1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annuel</w:t>
            </w:r>
            <w:r w:rsidRPr="60D9F77B" w:rsidR="304E7D06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s</w:t>
            </w:r>
            <w:r w:rsidRPr="60D9F77B" w:rsidR="7E639FB1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3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3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B74E4E" w:rsidRDefault="00354243" w14:paraId="192A9B3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B74E4E" w:rsidRDefault="00354243" w14:paraId="192A9B3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60D9F77B" w14:paraId="192A9B45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354243" w:rsidP="00354243" w:rsidRDefault="00354243" w14:paraId="192A9B40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4E260D" w:rsidRDefault="00354243" w14:paraId="192A9B4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60D9F77B" w14:paraId="192A9B4B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354243" w:rsidP="00354243" w:rsidRDefault="00354243" w14:paraId="192A9B46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4E260D" w:rsidRDefault="00354243" w14:paraId="192A9B4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60D9F77B" w14:paraId="192A9B51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354243" w:rsidP="00F91005" w:rsidRDefault="00354243" w14:paraId="192A9B4C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60D9F77B" w14:paraId="192A9B57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354243" w:rsidP="00F91005" w:rsidRDefault="00354243" w14:paraId="192A9B52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6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60D9F77B" w14:paraId="192A9B5D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354243" w:rsidP="00F91005" w:rsidRDefault="00354243" w14:paraId="192A9B58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60D9F77B" w14:paraId="192A9B63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354243" w:rsidP="00F91005" w:rsidRDefault="00354243" w14:paraId="192A9B5E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6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6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62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60D9F77B" w14:paraId="192A9B66" w14:textId="77777777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tcMar/>
            <w:vAlign w:val="center"/>
          </w:tcPr>
          <w:p w:rsidRPr="00015F4D" w:rsidR="00354243" w:rsidP="00BE424E" w:rsidRDefault="00354243" w14:paraId="192A9B64" w14:textId="77777777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des coûts remboursables (EUR)</w:t>
            </w: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6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60D9F77B" w14:paraId="192A9B6B" w14:textId="77777777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tcMar/>
            <w:vAlign w:val="center"/>
          </w:tcPr>
          <w:p w:rsidRPr="00015F4D" w:rsidR="00354243" w:rsidP="00D90B22" w:rsidRDefault="00354243" w14:paraId="192A9B67" w14:textId="77777777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:rsidRPr="00015F4D" w:rsidR="00354243" w:rsidP="00D90B22" w:rsidRDefault="00354243" w14:paraId="192A9B68" w14:textId="77777777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des honoraires + Total des indemnités journalières + Total des frais remboursables</w:t>
            </w:r>
          </w:p>
          <w:p w:rsidRPr="00015F4D" w:rsidR="00354243" w:rsidP="00D90B22" w:rsidRDefault="00354243" w14:paraId="192A9B69" w14:textId="77777777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Dans l'évaluation par rapport aux critères d'attribution, cette somme correspond à </w:t>
            </w:r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 xml:space="preserve">Fo </w:t>
            </w: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>(« prix »).</w:t>
            </w: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ED536A" w:rsidRDefault="00354243" w14:paraId="192A9B6A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0611D" w:rsidP="5833F249" w:rsidRDefault="0050611D" w14:paraId="192A9B6E" w14:textId="5A2476F3">
      <w:pPr>
        <w:pStyle w:val="Normal"/>
        <w:rPr>
          <w:sz w:val="20"/>
          <w:szCs w:val="20"/>
        </w:rPr>
      </w:pPr>
    </w:p>
    <w:p w:rsidRPr="00015F4D" w:rsidR="0050611D" w:rsidP="5833F249" w:rsidRDefault="0050611D" w14:paraId="192A9B70" w14:textId="1AFB9559">
      <w:pPr>
        <w:pStyle w:val="Normal"/>
        <w:rPr>
          <w:b w:val="1"/>
          <w:bCs w:val="1"/>
          <w:sz w:val="20"/>
          <w:szCs w:val="20"/>
          <w:u w:val="single"/>
        </w:rPr>
      </w:pPr>
    </w:p>
    <w:p w:rsidRPr="00015F4D" w:rsidR="00AE7B15" w:rsidP="00AE7B15" w:rsidRDefault="00AE7B15" w14:paraId="192A9B71" w14:textId="77777777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:rsidR="00AE7B15" w:rsidP="00AE7B15" w:rsidRDefault="00AE7B15" w14:paraId="192A9B72" w14:textId="77777777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:rsidR="008F04AC" w:rsidP="008F04AC" w:rsidRDefault="008F04AC" w14:paraId="6A4187E6" w14:textId="77777777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ésentant autorisé à signer au nom du soumissionnaire/chef de file du consortium, comme indiqué dans le formulaire d'identification</w:t>
      </w:r>
    </w:p>
    <w:p w:rsidRPr="00015F4D" w:rsidR="00EA057A" w:rsidP="00AE7B15" w:rsidRDefault="00EA057A" w14:paraId="192A9B74" w14:textId="77777777">
      <w:pPr>
        <w:rPr>
          <w:sz w:val="20"/>
          <w:szCs w:val="2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630"/>
      </w:tblGrid>
      <w:tr w:rsidR="5833F249" w:rsidTr="5833F249" w14:paraId="7EC75496">
        <w:trPr>
          <w:trHeight w:val="300"/>
        </w:trPr>
        <w:tc>
          <w:tcPr>
            <w:tcW w:w="9630" w:type="dxa"/>
            <w:tcMar/>
          </w:tcPr>
          <w:p w:rsidR="2CD78FC8" w:rsidP="5833F249" w:rsidRDefault="2CD78FC8" w14:paraId="435C4B0E" w14:textId="589AA5DB">
            <w:pPr>
              <w:spacing w:after="200" w:line="276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833F249" w:rsidR="2CD78F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vertissement.</w:t>
            </w:r>
            <w:r w:rsidRPr="5833F249" w:rsidR="2CD78F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Le présent dossier d'appel d'offres a été réalisé avec le soutien financier de l'Union européenne. Son contenu ne reflète pas l'opinion officielle des organismes de financement. La responsabilité des informations qui y figurent incombe entièrement à ses auteurs. Toute reproduction est interdite.</w:t>
            </w:r>
          </w:p>
          <w:p w:rsidR="2CD78FC8" w:rsidP="5833F249" w:rsidRDefault="2CD78FC8" w14:paraId="0263F9F3" w14:textId="038223D2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="2CD78FC8">
              <w:drawing>
                <wp:inline wp14:editId="730AEAC8" wp14:anchorId="10F66EE8">
                  <wp:extent cx="1533525" cy="381000"/>
                  <wp:effectExtent l="0" t="0" r="0" b="0"/>
                  <wp:docPr id="51267812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512678128" name="Picture 512678128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6384167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33525" cy="3810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833F249" w:rsidR="2CD78F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   </w:t>
            </w:r>
            <w:r w:rsidR="2CD78FC8">
              <w:drawing>
                <wp:inline wp14:editId="1DE6C0FE" wp14:anchorId="5E122F7B">
                  <wp:extent cx="1314450" cy="219075"/>
                  <wp:effectExtent l="0" t="0" r="0" b="0"/>
                  <wp:docPr id="25739129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257391298" name="Picture 257391298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92267811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314450" cy="2190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015F4D" w:rsidR="00331A84" w:rsidP="5833F249" w:rsidRDefault="00331A84" w14:paraId="192A9B75" w14:textId="77777777">
      <w:pPr>
        <w:spacing w:after="120"/>
        <w:ind w:firstLine="0"/>
        <w:rPr>
          <w:sz w:val="20"/>
          <w:szCs w:val="20"/>
        </w:rPr>
      </w:pPr>
    </w:p>
    <w:sectPr w:rsidRPr="00015F4D" w:rsidR="00331A84" w:rsidSect="006608B4">
      <w:headerReference w:type="default" r:id="rId11"/>
      <w:headerReference w:type="first" r:id="rId12"/>
      <w:pgSz w:w="11906" w:h="16838" w:orient="portrait"/>
      <w:pgMar w:top="1812" w:right="1134" w:bottom="1276" w:left="1134" w:header="708" w:footer="708" w:gutter="0"/>
      <w:cols w:space="708"/>
      <w:titlePg/>
      <w:docGrid w:linePitch="360"/>
      <w:footerReference w:type="default" r:id="R541561c0c1dc4d21"/>
      <w:footerReference w:type="first" r:id="R02ca7a553d5c4c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1176" w:rsidP="008A22BE" w:rsidRDefault="00BA1176" w14:paraId="23C0AD9F" w14:textId="77777777">
      <w:pPr>
        <w:spacing w:after="0" w:line="240" w:lineRule="auto"/>
      </w:pPr>
      <w:r>
        <w:separator/>
      </w:r>
    </w:p>
  </w:endnote>
  <w:endnote w:type="continuationSeparator" w:id="0">
    <w:p w:rsidR="00BA1176" w:rsidP="008A22BE" w:rsidRDefault="00BA1176" w14:paraId="48D0310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833F249" w:rsidTr="5833F249" w14:paraId="5FDB0621">
      <w:trPr>
        <w:trHeight w:val="300"/>
      </w:trPr>
      <w:tc>
        <w:tcPr>
          <w:tcW w:w="3210" w:type="dxa"/>
          <w:tcMar/>
        </w:tcPr>
        <w:p w:rsidR="5833F249" w:rsidP="5833F249" w:rsidRDefault="5833F249" w14:paraId="62855B74" w14:textId="71B94499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833F249" w:rsidP="5833F249" w:rsidRDefault="5833F249" w14:paraId="57EDD9E2" w14:textId="1C5FEF3A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5833F249" w:rsidP="5833F249" w:rsidRDefault="5833F249" w14:paraId="4F97912D" w14:textId="0F8EDC0C">
          <w:pPr>
            <w:pStyle w:val="Header"/>
            <w:bidi w:val="0"/>
            <w:ind w:right="-115"/>
            <w:jc w:val="right"/>
          </w:pPr>
        </w:p>
      </w:tc>
    </w:tr>
  </w:tbl>
  <w:p w:rsidR="5833F249" w:rsidP="5833F249" w:rsidRDefault="5833F249" w14:paraId="60BCC91E" w14:textId="65CC9ECB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833F249" w:rsidTr="5833F249" w14:paraId="0CC9D25C">
      <w:trPr>
        <w:trHeight w:val="300"/>
      </w:trPr>
      <w:tc>
        <w:tcPr>
          <w:tcW w:w="3210" w:type="dxa"/>
          <w:tcMar/>
        </w:tcPr>
        <w:p w:rsidR="5833F249" w:rsidP="5833F249" w:rsidRDefault="5833F249" w14:paraId="3949FEE3" w14:textId="5405C0C3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833F249" w:rsidP="5833F249" w:rsidRDefault="5833F249" w14:paraId="3EF0ABB0" w14:textId="0380D001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5833F249" w:rsidP="5833F249" w:rsidRDefault="5833F249" w14:paraId="50A9A685" w14:textId="22EC98C6">
          <w:pPr>
            <w:pStyle w:val="Header"/>
            <w:bidi w:val="0"/>
            <w:ind w:right="-115"/>
            <w:jc w:val="right"/>
          </w:pPr>
        </w:p>
      </w:tc>
    </w:tr>
  </w:tbl>
  <w:p w:rsidR="5833F249" w:rsidP="5833F249" w:rsidRDefault="5833F249" w14:paraId="13D7668D" w14:textId="20F6D48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1176" w:rsidP="008A22BE" w:rsidRDefault="00BA1176" w14:paraId="10F7F630" w14:textId="77777777">
      <w:pPr>
        <w:spacing w:after="0" w:line="240" w:lineRule="auto"/>
      </w:pPr>
      <w:r>
        <w:separator/>
      </w:r>
    </w:p>
  </w:footnote>
  <w:footnote w:type="continuationSeparator" w:id="0">
    <w:p w:rsidR="00BA1176" w:rsidP="008A22BE" w:rsidRDefault="00BA1176" w14:paraId="52C0BA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08B4" w:rsidRDefault="006608B4" w14:paraId="192A9B7A" w14:textId="77777777">
    <w:pPr>
      <w:pStyle w:val="Header"/>
      <w:rPr>
        <w:caps/>
      </w:rPr>
    </w:pPr>
  </w:p>
  <w:p w:rsidRPr="006608B4" w:rsidR="006608B4" w:rsidRDefault="006608B4" w14:paraId="192A9B7B" w14:textId="77777777">
    <w:pPr>
      <w:pStyle w:val="Header"/>
      <w:rPr>
        <w:b/>
        <w:caps/>
      </w:rPr>
    </w:pPr>
    <w:r w:rsidRPr="006608B4">
      <w:rPr>
        <w:b/>
        <w:caps/>
      </w:rPr>
      <w:t>Proposition financiè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5833F249" w:rsidP="5833F249" w:rsidRDefault="5833F249" w14:paraId="31D8A39B" w14:textId="0679E35C">
    <w:pPr>
      <w:pBdr>
        <w:bottom w:val="single" w:color="FF000000" w:sz="4" w:space="1"/>
      </w:pBdr>
      <w:spacing w:before="60" w:after="60"/>
      <w:ind w:left="-142" w:right="-279"/>
      <w:jc w:val="center"/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eastAsia="en-GB"/>
      </w:rPr>
    </w:pPr>
    <w:r w:rsidR="5833F249">
      <w:drawing>
        <wp:inline wp14:editId="6230D15F" wp14:anchorId="0FE1A576">
          <wp:extent cx="4416561" cy="539497"/>
          <wp:effectExtent l="0" t="0" r="0" b="0"/>
          <wp:docPr id="2023511086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023511086" name="Picture 2023511086"/>
                  <pic:cNvPicPr/>
                </pic:nvPicPr>
                <pic:blipFill>
                  <a:blip xmlns:r="http://schemas.openxmlformats.org/officeDocument/2006/relationships" r:embed="rId1707053186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561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A36A01" w:rsidR="006608B4" w:rsidP="006608B4" w:rsidRDefault="006608B4" w14:paraId="192A9B7C" w14:textId="77777777">
    <w:pPr>
      <w:pBdr>
        <w:bottom w:val="single" w:color="auto" w:sz="4" w:space="1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Annexe 7 : Formulaire de proposition financière</w:t>
    </w:r>
  </w:p>
  <w:p w:rsidRPr="00A36A01" w:rsidR="006608B4" w:rsidP="6D9CD10C" w:rsidRDefault="006608B4" w14:paraId="192A9B7D" w14:textId="0850D4FE">
    <w:pPr>
      <w:spacing w:before="60" w:after="60"/>
      <w:ind w:left="-142"/>
      <w:rPr>
        <w:rFonts w:eastAsia="Times New Roman" w:cs="Calibri"/>
        <w:b w:val="1"/>
        <w:bCs w:val="1"/>
        <w:sz w:val="20"/>
        <w:szCs w:val="20"/>
      </w:rPr>
    </w:pPr>
    <w:r w:rsidRPr="6D9CD10C" w:rsidR="6D9CD10C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eastAsia="en-GB"/>
      </w:rPr>
      <w:t>Numéro</w:t>
    </w:r>
    <w:r w:rsidRPr="6D9CD10C" w:rsidR="6D9CD10C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eastAsia="en-GB"/>
      </w:rPr>
      <w:t xml:space="preserve"> de </w:t>
    </w:r>
    <w:r w:rsidRPr="6D9CD10C" w:rsidR="6D9CD10C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eastAsia="en-GB"/>
      </w:rPr>
      <w:t>référence</w:t>
    </w:r>
    <w:r w:rsidRPr="6D9CD10C" w:rsidR="6D9CD10C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eastAsia="en-GB"/>
      </w:rPr>
      <w:t xml:space="preserve"> </w:t>
    </w:r>
    <w:r w:rsidRPr="6D9CD10C" w:rsidR="6D9CD10C">
      <w:rPr>
        <w:b w:val="1"/>
        <w:bCs w:val="1"/>
        <w:sz w:val="20"/>
        <w:szCs w:val="20"/>
        <w:highlight w:val="yellow"/>
      </w:rPr>
      <w:t>(</w:t>
    </w:r>
    <w:r w:rsidRPr="6D9CD10C" w:rsidR="6D9CD10C">
      <w:rPr>
        <w:b w:val="1"/>
        <w:bCs w:val="1"/>
        <w:sz w:val="20"/>
        <w:szCs w:val="20"/>
        <w:highlight w:val="yellow"/>
      </w:rPr>
      <w:t>référence</w:t>
    </w:r>
    <w:r w:rsidRPr="6D9CD10C" w:rsidR="6D9CD10C">
      <w:rPr>
        <w:b w:val="1"/>
        <w:bCs w:val="1"/>
        <w:sz w:val="20"/>
        <w:szCs w:val="20"/>
        <w:highlight w:val="yellow"/>
      </w:rPr>
      <w:t>)</w:t>
    </w:r>
  </w:p>
  <w:p w:rsidR="006608B4" w:rsidRDefault="006608B4" w14:paraId="192A9B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822229669">
    <w:abstractNumId w:val="2"/>
  </w:num>
  <w:num w:numId="2" w16cid:durableId="14044656">
    <w:abstractNumId w:val="7"/>
  </w:num>
  <w:num w:numId="3" w16cid:durableId="543492525">
    <w:abstractNumId w:val="11"/>
  </w:num>
  <w:num w:numId="4" w16cid:durableId="185144739">
    <w:abstractNumId w:val="12"/>
  </w:num>
  <w:num w:numId="5" w16cid:durableId="982585500">
    <w:abstractNumId w:val="10"/>
  </w:num>
  <w:num w:numId="6" w16cid:durableId="300960297">
    <w:abstractNumId w:val="3"/>
  </w:num>
  <w:num w:numId="7" w16cid:durableId="1593972141">
    <w:abstractNumId w:val="1"/>
  </w:num>
  <w:num w:numId="8" w16cid:durableId="1246959195">
    <w:abstractNumId w:val="9"/>
  </w:num>
  <w:num w:numId="9" w16cid:durableId="1926379295">
    <w:abstractNumId w:val="8"/>
  </w:num>
  <w:num w:numId="10" w16cid:durableId="1025910814">
    <w:abstractNumId w:val="5"/>
  </w:num>
  <w:num w:numId="11" w16cid:durableId="184177783">
    <w:abstractNumId w:val="6"/>
  </w:num>
  <w:num w:numId="12" w16cid:durableId="1389887492">
    <w:abstractNumId w:val="4"/>
  </w:num>
  <w:num w:numId="13" w16cid:durableId="45745878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1176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76F49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  <w:rsid w:val="08207E3B"/>
    <w:rsid w:val="1786DBC8"/>
    <w:rsid w:val="29BB9E50"/>
    <w:rsid w:val="29DE3970"/>
    <w:rsid w:val="2CD78FC8"/>
    <w:rsid w:val="304E7D06"/>
    <w:rsid w:val="387B815F"/>
    <w:rsid w:val="39923DF7"/>
    <w:rsid w:val="4D2110C9"/>
    <w:rsid w:val="4FB8C28C"/>
    <w:rsid w:val="56EFEAE4"/>
    <w:rsid w:val="5833F249"/>
    <w:rsid w:val="59118BC8"/>
    <w:rsid w:val="5A725E93"/>
    <w:rsid w:val="5D35975A"/>
    <w:rsid w:val="5D5F4524"/>
    <w:rsid w:val="60D9F77B"/>
    <w:rsid w:val="6AEECF10"/>
    <w:rsid w:val="6D9CD10C"/>
    <w:rsid w:val="71E95FB7"/>
    <w:rsid w:val="752BBEEA"/>
    <w:rsid w:val="7E639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033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A22BE"/>
  </w:style>
  <w:style w:type="paragraph" w:styleId="Footer">
    <w:name w:val="footer"/>
    <w:basedOn w:val="Normal"/>
    <w:link w:val="FooterChar"/>
    <w:uiPriority w:val="99"/>
    <w:semiHidden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Id63841671" /><Relationship Type="http://schemas.openxmlformats.org/officeDocument/2006/relationships/image" Target="/media/image2.png" Id="rId922678112" /><Relationship Type="http://schemas.openxmlformats.org/officeDocument/2006/relationships/footer" Target="footer.xml" Id="R541561c0c1dc4d21" /><Relationship Type="http://schemas.openxmlformats.org/officeDocument/2006/relationships/footer" Target="footer2.xml" Id="R02ca7a553d5c4c6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170705318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ede99c5-5b85-47b5-99f7-43f0aeb088c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8434DC5468894196D5266BE8569346" ma:contentTypeVersion="14" ma:contentTypeDescription="Luo uusi asiakirja." ma:contentTypeScope="" ma:versionID="1f063820dd3e880abece14788499b1da">
  <xsd:schema xmlns:xsd="http://www.w3.org/2001/XMLSchema" xmlns:xs="http://www.w3.org/2001/XMLSchema" xmlns:p="http://schemas.microsoft.com/office/2006/metadata/properties" xmlns:ns1="http://schemas.microsoft.com/sharepoint/v3" xmlns:ns2="2ede99c5-5b85-47b5-99f7-43f0aeb088c8" targetNamespace="http://schemas.microsoft.com/office/2006/metadata/properties" ma:root="true" ma:fieldsID="e1165ceb89600f971e34859f2edb04d4" ns1:_="" ns2:_="">
    <xsd:import namespace="http://schemas.microsoft.com/sharepoint/v3"/>
    <xsd:import namespace="2ede99c5-5b85-47b5-99f7-43f0aeb08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e99c5-5b85-47b5-99f7-43f0aeb08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D5B7A-2971-41A2-8B8F-5E6648CAA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F5720-51DF-4DA1-A7C8-1D1F9C02EC32}">
  <ds:schemaRefs>
    <ds:schemaRef ds:uri="http://schemas.microsoft.com/office/2006/metadata/properties"/>
    <ds:schemaRef ds:uri="fc838d0e-ea1a-4f07-8489-219ce7970411"/>
    <ds:schemaRef ds:uri="1f2e8b05-b261-495f-b7ff-b9b5993af92e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6D5877-FF1A-4CB8-8885-FB51A3EC1D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rker brolén EFI</dc:creator>
  <keywords>, docId:8B5275A9BECBA8C412606CEC1DE14494</keywords>
  <lastModifiedBy>rmartel@clientearth.org</lastModifiedBy>
  <revision>55</revision>
  <lastPrinted>2012-10-16T12:19:00.0000000Z</lastPrinted>
  <dcterms:created xsi:type="dcterms:W3CDTF">2025-11-26T17:24:00.0000000Z</dcterms:created>
  <dcterms:modified xsi:type="dcterms:W3CDTF">2025-12-03T20:02:19.03668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434DC5468894196D5266BE8569346</vt:lpwstr>
  </property>
  <property fmtid="{D5CDD505-2E9C-101B-9397-08002B2CF9AE}" pid="3" name="MediaServiceImageTags">
    <vt:lpwstr/>
  </property>
  <property fmtid="{D5CDD505-2E9C-101B-9397-08002B2CF9AE}" pid="4" name="MSIP_Label_5c707128-421c-4ca6-9f15-a7d1eee02eb2_Enabled">
    <vt:lpwstr>true</vt:lpwstr>
  </property>
  <property fmtid="{D5CDD505-2E9C-101B-9397-08002B2CF9AE}" pid="5" name="MSIP_Label_5c707128-421c-4ca6-9f15-a7d1eee02eb2_SetDate">
    <vt:lpwstr>2025-11-26T17:24:20Z</vt:lpwstr>
  </property>
  <property fmtid="{D5CDD505-2E9C-101B-9397-08002B2CF9AE}" pid="6" name="MSIP_Label_5c707128-421c-4ca6-9f15-a7d1eee02eb2_Method">
    <vt:lpwstr>Privileged</vt:lpwstr>
  </property>
  <property fmtid="{D5CDD505-2E9C-101B-9397-08002B2CF9AE}" pid="7" name="MSIP_Label_5c707128-421c-4ca6-9f15-a7d1eee02eb2_Name">
    <vt:lpwstr>Public</vt:lpwstr>
  </property>
  <property fmtid="{D5CDD505-2E9C-101B-9397-08002B2CF9AE}" pid="8" name="MSIP_Label_5c707128-421c-4ca6-9f15-a7d1eee02eb2_SiteId">
    <vt:lpwstr>0993d25a-f806-425d-a221-4e112d812dbc</vt:lpwstr>
  </property>
  <property fmtid="{D5CDD505-2E9C-101B-9397-08002B2CF9AE}" pid="9" name="MSIP_Label_5c707128-421c-4ca6-9f15-a7d1eee02eb2_ActionId">
    <vt:lpwstr>309d101e-c217-41bf-a487-f77089096897</vt:lpwstr>
  </property>
  <property fmtid="{D5CDD505-2E9C-101B-9397-08002B2CF9AE}" pid="10" name="MSIP_Label_5c707128-421c-4ca6-9f15-a7d1eee02eb2_ContentBits">
    <vt:lpwstr>0</vt:lpwstr>
  </property>
  <property fmtid="{D5CDD505-2E9C-101B-9397-08002B2CF9AE}" pid="11" name="MSIP_Label_5c707128-421c-4ca6-9f15-a7d1eee02eb2_Tag">
    <vt:lpwstr>10, 0, 1, 2</vt:lpwstr>
  </property>
</Properties>
</file>